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76527107"/>
    <w:bookmarkEnd w:id="1"/>
    <w:p w:rsidR="00486AE1" w:rsidRDefault="009C73AC" w:rsidP="003D5DBF">
      <w:pPr>
        <w:jc w:val="center"/>
      </w:pPr>
      <w:r>
        <w:object w:dxaOrig="17086" w:dyaOrig="1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5pt;height:477.75pt" o:ole="">
            <v:imagedata r:id="rId8" o:title=""/>
          </v:shape>
          <o:OLEObject Type="Embed" ProgID="Excel.Sheet.12" ShapeID="_x0000_i1025" DrawAspect="Content" ObjectID="_1576911935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9C73AC" w:rsidP="003D5DBF">
      <w:pPr>
        <w:jc w:val="center"/>
      </w:pPr>
      <w:r>
        <w:object w:dxaOrig="15489" w:dyaOrig="5330">
          <v:shape id="_x0000_i1026" type="#_x0000_t75" style="width:745.5pt;height:306pt" o:ole="">
            <v:imagedata r:id="rId10" o:title=""/>
          </v:shape>
          <o:OLEObject Type="Embed" ProgID="Excel.Sheet.12" ShapeID="_x0000_i1026" DrawAspect="Content" ObjectID="_157691193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740822" w:rsidP="0044253C">
      <w:pPr>
        <w:jc w:val="center"/>
        <w:rPr>
          <w:noProof/>
          <w:lang w:eastAsia="es-MX"/>
        </w:rPr>
      </w:pPr>
      <w:bookmarkStart w:id="3" w:name="_MON_1470820842"/>
      <w:bookmarkStart w:id="4" w:name="_MON_1470821061"/>
      <w:bookmarkEnd w:id="3"/>
      <w:bookmarkEnd w:id="4"/>
      <w:r>
        <w:rPr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42.75pt;margin-top:.05pt;width:796.85pt;height:439pt;z-index:251660288">
            <v:imagedata r:id="rId12" o:title=""/>
          </v:shape>
          <o:OLEObject Type="Embed" ProgID="Excel.Sheet.12" ShapeID="_x0000_s1045" DrawAspect="Content" ObjectID="_1576911942" r:id="rId13"/>
        </w:obje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5" w:name="_MON_1553959430"/>
    <w:bookmarkEnd w:id="5"/>
    <w:p w:rsidR="00EA5418" w:rsidRDefault="009C73AC" w:rsidP="0044253C">
      <w:pPr>
        <w:jc w:val="center"/>
      </w:pPr>
      <w:r>
        <w:object w:dxaOrig="16295" w:dyaOrig="9301">
          <v:shape id="_x0000_i1028" type="#_x0000_t75" style="width:727.5pt;height:437.25pt" o:ole="">
            <v:imagedata r:id="rId14" o:title=""/>
          </v:shape>
          <o:OLEObject Type="Embed" ProgID="Excel.Sheet.12" ShapeID="_x0000_i1028" DrawAspect="Content" ObjectID="_1576911937" r:id="rId15"/>
        </w:object>
      </w:r>
    </w:p>
    <w:p w:rsidR="003C0752" w:rsidRDefault="00740822" w:rsidP="0044253C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4.3pt;margin-top:0;width:768.3pt;height:317.4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576911943" r:id="rId17"/>
        </w:object>
      </w:r>
    </w:p>
    <w:p w:rsidR="003C0752" w:rsidRDefault="003C0752" w:rsidP="0044253C">
      <w:pPr>
        <w:jc w:val="center"/>
      </w:pPr>
    </w:p>
    <w:p w:rsidR="003C0752" w:rsidRDefault="003C0752" w:rsidP="0044253C">
      <w:pPr>
        <w:jc w:val="center"/>
      </w:pPr>
    </w:p>
    <w:p w:rsidR="00AB13B7" w:rsidRDefault="00801F9D" w:rsidP="00801F9D">
      <w:r>
        <w:br w:type="textWrapping" w:clear="all"/>
      </w:r>
    </w:p>
    <w:bookmarkStart w:id="6" w:name="_MON_1470821220"/>
    <w:bookmarkEnd w:id="6"/>
    <w:p w:rsidR="00336C5B" w:rsidRDefault="009C73AC" w:rsidP="00336C5B">
      <w:r>
        <w:object w:dxaOrig="14764" w:dyaOrig="5022">
          <v:shape id="_x0000_i1030" type="#_x0000_t75" style="width:659.25pt;height:298.5pt" o:ole="">
            <v:imagedata r:id="rId18" o:title=""/>
          </v:shape>
          <o:OLEObject Type="Embed" ProgID="Excel.Sheet.12" ShapeID="_x0000_i1030" DrawAspect="Content" ObjectID="_1576911938" r:id="rId19"/>
        </w:object>
      </w:r>
    </w:p>
    <w:p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7" w:name="_MON_1470821438"/>
      <w:bookmarkEnd w:id="7"/>
      <w:r w:rsidR="009C73AC">
        <w:object w:dxaOrig="16486" w:dyaOrig="11277">
          <v:shape id="_x0000_i1031" type="#_x0000_t75" style="width:717.75pt;height:435pt" o:ole="">
            <v:imagedata r:id="rId20" o:title=""/>
          </v:shape>
          <o:OLEObject Type="Embed" ProgID="Excel.Sheet.12" ShapeID="_x0000_i1031" DrawAspect="Content" ObjectID="_157691193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ED5260" w:rsidP="00522632">
      <w:pPr>
        <w:jc w:val="center"/>
      </w:pPr>
      <w:r>
        <w:object w:dxaOrig="12728" w:dyaOrig="7635">
          <v:shape id="_x0000_i1032" type="#_x0000_t75" style="width:566.25pt;height:338.25pt" o:ole="">
            <v:imagedata r:id="rId22" o:title=""/>
          </v:shape>
          <o:OLEObject Type="Embed" ProgID="Excel.Sheet.12" ShapeID="_x0000_i1032" DrawAspect="Content" ObjectID="_1576911940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740822" w:rsidP="00E32708">
      <w:pPr>
        <w:tabs>
          <w:tab w:val="left" w:pos="2430"/>
        </w:tabs>
        <w:jc w:val="center"/>
      </w:pPr>
      <w:bookmarkStart w:id="9" w:name="_MON_1470827294"/>
      <w:bookmarkEnd w:id="9"/>
      <w:r>
        <w:lastRenderedPageBreak/>
        <w:pict>
          <v:shape id="_x0000_i1033" type="#_x0000_t75" style="width:438.75pt;height:339pt">
            <v:imagedata r:id="rId24" o:title=""/>
          </v:shape>
        </w:pi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ED5260" w:rsidP="00E32708">
      <w:pPr>
        <w:tabs>
          <w:tab w:val="left" w:pos="2430"/>
        </w:tabs>
        <w:jc w:val="center"/>
      </w:pPr>
      <w:r>
        <w:object w:dxaOrig="10542" w:dyaOrig="8563">
          <v:shape id="_x0000_i1034" type="#_x0000_t75" style="width:471pt;height:382.5pt" o:ole="">
            <v:imagedata r:id="rId25" o:title=""/>
          </v:shape>
          <o:OLEObject Type="Embed" ProgID="Excel.Sheet.12" ShapeID="_x0000_i1034" DrawAspect="Content" ObjectID="_1576911941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72E7C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2D" w:rsidRDefault="00CD612D" w:rsidP="00EA5418">
      <w:pPr>
        <w:spacing w:after="0" w:line="240" w:lineRule="auto"/>
      </w:pPr>
      <w:r>
        <w:separator/>
      </w:r>
    </w:p>
  </w:endnote>
  <w:endnote w:type="continuationSeparator" w:id="0">
    <w:p w:rsidR="00CD612D" w:rsidRDefault="00CD61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4082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Pr="00740822">
          <w:rPr>
            <w:rFonts w:ascii="Soberana Sans Light" w:hAnsi="Soberana Sans Light"/>
            <w:noProof/>
            <w:lang w:val="es-ES"/>
          </w:rPr>
          <w:t>8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4082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Pr="00740822">
          <w:rPr>
            <w:rFonts w:ascii="Soberana Sans Light" w:hAnsi="Soberana Sans Light"/>
            <w:noProof/>
            <w:lang w:val="es-ES"/>
          </w:rPr>
          <w:t>9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2D" w:rsidRDefault="00CD612D" w:rsidP="00EA5418">
      <w:pPr>
        <w:spacing w:after="0" w:line="240" w:lineRule="auto"/>
      </w:pPr>
      <w:r>
        <w:separator/>
      </w:r>
    </w:p>
  </w:footnote>
  <w:footnote w:type="continuationSeparator" w:id="0">
    <w:p w:rsidR="00CD612D" w:rsidRDefault="00CD61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4082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461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4082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4452"/>
    <w:rsid w:val="001579E4"/>
    <w:rsid w:val="00172E7C"/>
    <w:rsid w:val="00193047"/>
    <w:rsid w:val="001A6662"/>
    <w:rsid w:val="001B1B72"/>
    <w:rsid w:val="001D32C7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6466"/>
    <w:rsid w:val="002A70B3"/>
    <w:rsid w:val="002B33C3"/>
    <w:rsid w:val="002D21E2"/>
    <w:rsid w:val="003016FA"/>
    <w:rsid w:val="00336C5B"/>
    <w:rsid w:val="00340994"/>
    <w:rsid w:val="00362AE8"/>
    <w:rsid w:val="003667D2"/>
    <w:rsid w:val="00371B37"/>
    <w:rsid w:val="00372F40"/>
    <w:rsid w:val="003748BE"/>
    <w:rsid w:val="00376789"/>
    <w:rsid w:val="00384BCB"/>
    <w:rsid w:val="003962DE"/>
    <w:rsid w:val="003C0752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4D78"/>
    <w:rsid w:val="0055489A"/>
    <w:rsid w:val="00563F66"/>
    <w:rsid w:val="005731B5"/>
    <w:rsid w:val="00587571"/>
    <w:rsid w:val="005953C1"/>
    <w:rsid w:val="005B58AC"/>
    <w:rsid w:val="005D0D3A"/>
    <w:rsid w:val="006048D2"/>
    <w:rsid w:val="0061042D"/>
    <w:rsid w:val="00611E39"/>
    <w:rsid w:val="006129A0"/>
    <w:rsid w:val="00674048"/>
    <w:rsid w:val="006D2469"/>
    <w:rsid w:val="006D26F3"/>
    <w:rsid w:val="006E305C"/>
    <w:rsid w:val="006E77DD"/>
    <w:rsid w:val="007043E8"/>
    <w:rsid w:val="00714678"/>
    <w:rsid w:val="007248CB"/>
    <w:rsid w:val="00731A47"/>
    <w:rsid w:val="00740822"/>
    <w:rsid w:val="00743883"/>
    <w:rsid w:val="00744008"/>
    <w:rsid w:val="00793CC4"/>
    <w:rsid w:val="0079582C"/>
    <w:rsid w:val="007C066E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51BE0"/>
    <w:rsid w:val="00960FFC"/>
    <w:rsid w:val="00975451"/>
    <w:rsid w:val="00997611"/>
    <w:rsid w:val="009A3AB0"/>
    <w:rsid w:val="009C73AC"/>
    <w:rsid w:val="009E3157"/>
    <w:rsid w:val="009F7AB0"/>
    <w:rsid w:val="00A26076"/>
    <w:rsid w:val="00A262EF"/>
    <w:rsid w:val="00A4732D"/>
    <w:rsid w:val="00A51FE5"/>
    <w:rsid w:val="00A84F3C"/>
    <w:rsid w:val="00A871AC"/>
    <w:rsid w:val="00AB13B7"/>
    <w:rsid w:val="00AC2975"/>
    <w:rsid w:val="00AC54E1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D79A8"/>
    <w:rsid w:val="00BD79C6"/>
    <w:rsid w:val="00BE246F"/>
    <w:rsid w:val="00BF22B1"/>
    <w:rsid w:val="00BF3893"/>
    <w:rsid w:val="00C33E5D"/>
    <w:rsid w:val="00C47D2D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234E0"/>
    <w:rsid w:val="00D268E3"/>
    <w:rsid w:val="00D359D3"/>
    <w:rsid w:val="00D45A4E"/>
    <w:rsid w:val="00D51261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32708"/>
    <w:rsid w:val="00E710E2"/>
    <w:rsid w:val="00E94444"/>
    <w:rsid w:val="00EA0E70"/>
    <w:rsid w:val="00EA4EE2"/>
    <w:rsid w:val="00EA5418"/>
    <w:rsid w:val="00EA56AC"/>
    <w:rsid w:val="00EC619D"/>
    <w:rsid w:val="00ED5260"/>
    <w:rsid w:val="00EE11B9"/>
    <w:rsid w:val="00F435BA"/>
    <w:rsid w:val="00F64B4E"/>
    <w:rsid w:val="00F73440"/>
    <w:rsid w:val="00F90C91"/>
    <w:rsid w:val="00F96944"/>
    <w:rsid w:val="00FB6834"/>
    <w:rsid w:val="00FD7E24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AD0E6C45-3EB9-4304-9CAB-3300C002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0A81-9F00-42CB-9F56-3120760E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Gina</cp:lastModifiedBy>
  <cp:revision>16</cp:revision>
  <cp:lastPrinted>2017-04-18T14:02:00Z</cp:lastPrinted>
  <dcterms:created xsi:type="dcterms:W3CDTF">2017-04-18T01:43:00Z</dcterms:created>
  <dcterms:modified xsi:type="dcterms:W3CDTF">2018-01-08T16:19:00Z</dcterms:modified>
</cp:coreProperties>
</file>